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345" w:rsidRPr="008F3A7A" w:rsidRDefault="00B04345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345" w:rsidRPr="005613F9" w:rsidRDefault="00B04345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B04345" w:rsidRDefault="00B04345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B04345" w:rsidRPr="008F3A7A" w:rsidRDefault="00B04345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4345" w:rsidRPr="005613F9" w:rsidRDefault="00B04345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B04345" w:rsidRDefault="00B04345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E41100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E41100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E41100" w:rsidRDefault="00E41100" w:rsidP="00E4110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E41100" w:rsidRDefault="00E41100" w:rsidP="00E41100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E41100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 xml:space="preserve">51.02.01 Народное художественное творчество </w:t>
            </w:r>
          </w:p>
          <w:p w:rsidR="00E41100" w:rsidRPr="00E41100" w:rsidRDefault="00E41100" w:rsidP="00E41100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E41100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(по видам)</w:t>
            </w:r>
          </w:p>
          <w:p w:rsidR="00E41100" w:rsidRPr="00D90D07" w:rsidRDefault="00E41100" w:rsidP="00E4110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(Форма обучения: очная)</w:t>
            </w:r>
          </w:p>
          <w:p w:rsidR="00E41100" w:rsidRPr="002806C0" w:rsidRDefault="00E41100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02.01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ое художественное творчество (по видам)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4 от «07» июня 2021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28B9" w:rsidRDefault="007E28B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28B9" w:rsidRDefault="007E28B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030127">
              <w:rPr>
                <w:rFonts w:ascii="Times New Roman" w:hAnsi="Times New Roman" w:cs="Times New Roman"/>
              </w:rPr>
              <w:t>3</w:t>
            </w:r>
            <w:r w:rsidR="002865BE">
              <w:rPr>
                <w:rFonts w:ascii="Times New Roman" w:hAnsi="Times New Roman" w:cs="Times New Roman"/>
              </w:rPr>
              <w:t>8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30127">
              <w:rPr>
                <w:rFonts w:ascii="Times New Roman" w:hAnsi="Times New Roman" w:cs="Times New Roman"/>
              </w:rPr>
              <w:t>-</w:t>
            </w:r>
            <w:r w:rsidR="006425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02.01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ое художественное творчество (по видам)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</w:t>
            </w:r>
            <w:r w:rsidRPr="00F478B3">
              <w:rPr>
                <w:rFonts w:ascii="Times New Roman" w:hAnsi="Times New Roman"/>
              </w:rPr>
              <w:lastRenderedPageBreak/>
              <w:t>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0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02.01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ое художественное творчество (по видам)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3981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02.01</w:t>
            </w:r>
          </w:p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ое художественное творчество (по видам)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A094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«Дней гостеприимства» в Колледже культуры по направлениям профессиональной деятельности, профессиональная ориентация будущих абитуриентов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</w:p>
        </w:tc>
        <w:tc>
          <w:tcPr>
            <w:tcW w:w="992" w:type="dxa"/>
          </w:tcPr>
          <w:p w:rsidR="0003644D" w:rsidRDefault="002F3E65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недрении методологии (целевой модели) наставничества в ГПОУ РК «Колледж культуры». Участие преподавателей, студентов колледжа, а также потенциальных работодателей в программах наставничества колледжа.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дагог-психолог, к</w:t>
            </w:r>
            <w:r w:rsidRPr="00473A2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992" w:type="dxa"/>
          </w:tcPr>
          <w:p w:rsidR="0003644D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, посвященного началу учебного года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священие студентов первых курсов в студенты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, преподаватели и студенты старших курсов специальностей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мероприятия ко Дню учителя для преподавателей и ветеранов ГПОУ РК «Колледж культуры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, приуроченных к Международному дню музыки (1 октября) 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1942B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3644D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4769D" w:rsidRPr="00473A29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литературно-музык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73A29">
              <w:rPr>
                <w:rFonts w:ascii="Times New Roman" w:hAnsi="Times New Roman" w:cs="Times New Roman"/>
              </w:rPr>
              <w:t xml:space="preserve"> композици</w:t>
            </w:r>
            <w:r>
              <w:rPr>
                <w:rFonts w:ascii="Times New Roman" w:hAnsi="Times New Roman" w:cs="Times New Roman"/>
              </w:rPr>
              <w:t xml:space="preserve">и, посвященной Дню памяти В.Т. Чисталева (20 октября). Увековечивание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имени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581BC4" w:rsidRDefault="00581BC4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праздничном мероприятии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28 ноября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Дню словаря (22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6-21 но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992" w:type="dxa"/>
          </w:tcPr>
          <w:p w:rsidR="0003644D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73A29">
              <w:rPr>
                <w:rFonts w:ascii="Times New Roman" w:hAnsi="Times New Roman" w:cs="Times New Roman"/>
              </w:rPr>
              <w:t>колледжа  в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еспубликанском конкурсе </w:t>
            </w: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профессионального мастерства ведущих культурно-досуговых программ «Формула успеха».</w:t>
            </w:r>
            <w:r w:rsidRPr="00473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ветственные педагоги</w:t>
            </w:r>
          </w:p>
        </w:tc>
        <w:tc>
          <w:tcPr>
            <w:tcW w:w="992" w:type="dxa"/>
          </w:tcPr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3A295B" w:rsidRPr="00473A29" w:rsidRDefault="003A295B" w:rsidP="003A2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спубликанская студенческая конференция </w:t>
            </w:r>
            <w:proofErr w:type="gramStart"/>
            <w:r w:rsidRPr="00473A29">
              <w:rPr>
                <w:rFonts w:ascii="Times New Roman" w:hAnsi="Times New Roman" w:cs="Times New Roman"/>
              </w:rPr>
              <w:t>« Культура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и образование: история и современность, перспективы развития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992" w:type="dxa"/>
          </w:tcPr>
          <w:p w:rsidR="00581BC4" w:rsidRDefault="00581BC4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 информатики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03644D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5E7BE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творческого мастерства между студентами колледжа</w:t>
            </w:r>
          </w:p>
        </w:tc>
        <w:tc>
          <w:tcPr>
            <w:tcW w:w="1417" w:type="dxa"/>
          </w:tcPr>
          <w:p w:rsidR="0069625C" w:rsidRDefault="0069625C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</w:t>
            </w:r>
            <w:r w:rsidR="0003644D" w:rsidRPr="00473A29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644D" w:rsidRPr="00473A29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E7BEF" w:rsidRPr="00473A29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993D66" w:rsidRDefault="0003644D" w:rsidP="00993D66">
            <w:pPr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t>Проведение мероприятия «Родной язык – душа нации», приуроченного дню родного языка (21 февраля)</w:t>
            </w:r>
            <w:r>
              <w:rPr>
                <w:rFonts w:ascii="Times New Roman" w:hAnsi="Times New Roman" w:cs="Times New Roman"/>
              </w:rPr>
              <w:t xml:space="preserve">. Популяризация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произведений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993D66" w:rsidRDefault="0003644D" w:rsidP="00993D66">
            <w:pPr>
              <w:jc w:val="center"/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lastRenderedPageBreak/>
              <w:t>21 февраля</w:t>
            </w:r>
          </w:p>
        </w:tc>
        <w:tc>
          <w:tcPr>
            <w:tcW w:w="2665" w:type="dxa"/>
          </w:tcPr>
          <w:p w:rsidR="0003644D" w:rsidRPr="00993D66" w:rsidRDefault="0003644D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оми языка, русского языка и литературы</w:t>
            </w:r>
          </w:p>
        </w:tc>
        <w:tc>
          <w:tcPr>
            <w:tcW w:w="992" w:type="dxa"/>
          </w:tcPr>
          <w:p w:rsidR="00581BC4" w:rsidRDefault="00581BC4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D62DE8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концерта к Международному Женскому Дню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ня студенческого самоуправления, посвященного Дню работника культуры в России (25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473A29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е чтецов «Путь к мастерству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lang w:eastAsia="en-US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урока, посвященного Международному Дню культуры (15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апреля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специа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четный концерт студенческого ансамбля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онкурса коми песни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Ов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иян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сьылан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, коми языка</w:t>
            </w:r>
          </w:p>
        </w:tc>
        <w:tc>
          <w:tcPr>
            <w:tcW w:w="992" w:type="dxa"/>
          </w:tcPr>
          <w:p w:rsidR="007B56FE" w:rsidRDefault="007B56FE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15BDB" w:rsidRDefault="00515BDB" w:rsidP="0051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15BDB" w:rsidRDefault="00515BDB" w:rsidP="0051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ормирование пакета документов на получение стипендий, в том числе, Правительственно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студентами колледжа культуры сценических постановок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для детей с ограниченными возможностями на базе ГБУ РК «Специальная библиотека для слепых Республики Коми им. Луи Брайля», приуроченных Дню Защиты дете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03644D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ржественного мероприятия по вручению дипломов </w:t>
            </w:r>
            <w:r w:rsidRPr="00473A29">
              <w:rPr>
                <w:rFonts w:ascii="Times New Roman" w:hAnsi="Times New Roman" w:cs="Times New Roman"/>
              </w:rPr>
              <w:lastRenderedPageBreak/>
              <w:t>выпускникам колледж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классные </w:t>
            </w:r>
            <w:r w:rsidRPr="00473A2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992" w:type="dxa"/>
          </w:tcPr>
          <w:p w:rsidR="00515BDB" w:rsidRDefault="00515BDB" w:rsidP="0051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515BDB" w:rsidRDefault="00515BDB" w:rsidP="0051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лассных часов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, классные руководители, руководители коллективов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>,  классны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03644D" w:rsidRDefault="005917D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917D3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876">
              <w:rPr>
                <w:rFonts w:ascii="Times New Roman" w:eastAsia="Calibri" w:hAnsi="Times New Roman" w:cs="Times New Roman"/>
                <w:lang w:eastAsia="en-US"/>
              </w:rPr>
              <w:t>Проведение встреч учащихся с участниками и тружениками Великой Отечественной войны, Героями Российской Федерации и Героями Труда Российской Федерации, ветеранами труд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и республиканских мероприятиях, посвященных памятным датам, в том числе концертная деятельность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я «Урок Мира», приуроченного ко Дню солидарности в борьбе с терроризмом, беседа «Трагедия Беслана в наших сердцах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специалисты Дома дружбы народов Республики Коми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амяти (30 октября - День памяти жертв политических репрессий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6-31 ок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pStyle w:val="afb"/>
              <w:suppressAutoHyphens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73A2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уроков, посвященных дню Героев Отечества (9 декабря)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23FBF" w:rsidRDefault="00223FB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3644D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для студентов, посвященных Международному дню памяти жертв Холокост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«Боевой листок» ко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лассных часов «Уроки мужества», приуроченных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городском спортивном конкурсе «Служу России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4662" w:rsidRDefault="004F4662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4253" w:type="dxa"/>
          </w:tcPr>
          <w:p w:rsidR="0003644D" w:rsidRPr="00F26876" w:rsidRDefault="0003644D" w:rsidP="00993D6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, посвящ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B2801" w:rsidRPr="00473A29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  <w:p w:rsidR="0003644D" w:rsidRPr="00473A29" w:rsidRDefault="0003644D" w:rsidP="00993D66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литературно-музыкальных композиций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на базе ГБУ РК «Специальная библиотека для слепых Республики Коми им. Луи Брайля» и ГБУ РК «Республиканский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очпонский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психоневрологический интернат», приуроч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мероприятиях, посвященных Пушкинскому дню России (Дню русского язык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</w:t>
            </w:r>
          </w:p>
        </w:tc>
        <w:tc>
          <w:tcPr>
            <w:tcW w:w="992" w:type="dxa"/>
          </w:tcPr>
          <w:p w:rsidR="0003644D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Дизайн сред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Ткачество поясов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Академический вокал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i/>
              </w:rPr>
            </w:pPr>
            <w:r w:rsidRPr="00473A29">
              <w:rPr>
                <w:rFonts w:ascii="Times New Roman" w:hAnsi="Times New Roman" w:cs="Times New Roman"/>
              </w:rPr>
              <w:t>Работа вокальн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хореографическ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бот «Киноклуба» (просмотр фильмов, </w:t>
            </w:r>
            <w:proofErr w:type="gramStart"/>
            <w:r w:rsidRPr="00473A29">
              <w:rPr>
                <w:rFonts w:ascii="Times New Roman" w:hAnsi="Times New Roman" w:cs="Times New Roman"/>
              </w:rPr>
              <w:t>обсуждения,  рецензирование</w:t>
            </w:r>
            <w:proofErr w:type="gramEnd"/>
            <w:r w:rsidRPr="00473A29">
              <w:rPr>
                <w:rFonts w:ascii="Times New Roman" w:hAnsi="Times New Roman" w:cs="Times New Roman"/>
              </w:rPr>
              <w:t>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еатрального объединения «Том лов» (Молодая душ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тудии «</w:t>
            </w:r>
            <w:r w:rsidR="002D07B3">
              <w:rPr>
                <w:rFonts w:ascii="Times New Roman" w:hAnsi="Times New Roman" w:cs="Times New Roman"/>
              </w:rPr>
              <w:t>Школа ведущих</w:t>
            </w:r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  <w:r w:rsidRPr="00473A29">
              <w:rPr>
                <w:rFonts w:ascii="Times New Roman" w:hAnsi="Times New Roman" w:cs="Times New Roman"/>
              </w:rPr>
              <w:t>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Всемирному дню защиты животных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226A1F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Участие студентов во Всероссийском уроке "Экология и энергосбережение" (16 </w:t>
            </w:r>
            <w:proofErr w:type="gram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октября)  в</w:t>
            </w:r>
            <w:proofErr w:type="gramEnd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 рамках Всероссийского фестиваля энергосбережения #</w:t>
            </w:r>
            <w:proofErr w:type="spell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CC4E0B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терактивных эколого-просветительских мероприятий со </w:t>
            </w:r>
            <w:r w:rsidRPr="00473A29">
              <w:rPr>
                <w:rFonts w:ascii="Times New Roman" w:hAnsi="Times New Roman" w:cs="Times New Roman"/>
              </w:rPr>
              <w:lastRenderedPageBreak/>
              <w:t>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Физкультурно-оздоровительное воспитание, формирование здорового </w:t>
            </w:r>
            <w:r w:rsidR="00497BDA" w:rsidRPr="00473A29">
              <w:rPr>
                <w:rFonts w:ascii="Times New Roman" w:hAnsi="Times New Roman" w:cs="Times New Roman"/>
                <w:b/>
              </w:rPr>
              <w:t>образа жизни</w:t>
            </w:r>
            <w:r w:rsidRPr="00473A29">
              <w:rPr>
                <w:rFonts w:ascii="Times New Roman" w:hAnsi="Times New Roman" w:cs="Times New Roman"/>
                <w:b/>
              </w:rPr>
              <w:t xml:space="preserve"> и безопасной жизнедеятельности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275A34" w:rsidP="0073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классных часов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портивных секций «Волейбол», «Баскетбол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</w:t>
            </w:r>
            <w:r w:rsidR="00497BDA" w:rsidRPr="00473A29">
              <w:rPr>
                <w:rFonts w:ascii="Times New Roman" w:hAnsi="Times New Roman" w:cs="Times New Roman"/>
              </w:rPr>
              <w:t>турнирах, сдача</w:t>
            </w:r>
            <w:r w:rsidRPr="00473A29">
              <w:rPr>
                <w:rFonts w:ascii="Times New Roman" w:hAnsi="Times New Roman" w:cs="Times New Roman"/>
              </w:rPr>
              <w:t xml:space="preserve"> норм ГТО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медицинских осмотров студентов, диспансерное наблюдение студентов, имеющих хронические заболевания, наблюдение студентов с ограниченными возможностями </w:t>
            </w:r>
            <w:proofErr w:type="gramStart"/>
            <w:r w:rsidRPr="00473A29">
              <w:rPr>
                <w:rFonts w:ascii="Times New Roman" w:hAnsi="Times New Roman" w:cs="Times New Roman"/>
              </w:rPr>
              <w:lastRenderedPageBreak/>
              <w:t>здоровья,  профилактически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едицинские работники ГБУЗ РК «СДП №3» (педиатр.отд.№1), ГБУЗ РК «СГП№3»</w:t>
            </w:r>
          </w:p>
        </w:tc>
        <w:tc>
          <w:tcPr>
            <w:tcW w:w="992" w:type="dxa"/>
          </w:tcPr>
          <w:p w:rsidR="0003644D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Pr="00473A29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-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 с целью подготовки обучающихся к действиям в условиях различного рода чрезвычайных ситуаций, в том числе в местах массового пребывания людей в рамках мероприятия «Недели безопасност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-8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о Дню гражданской обороны Российской Федерации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(ко Дню народного единства 4 ноябр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неделя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 празднованию Всемирного дня гражданской обороны (1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, посвященного безопасному отдыху обучающихся в летний период, их подготовке к летним каникулам, правилам поведения в природной среде, в том числе на воде, действиям при возникновении или угрозе возникновения чрезвычайных ситуаций природного и техногенного характера в местах массового пребывания людей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Проведение тематического урока для </w:t>
            </w:r>
            <w:proofErr w:type="gramStart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студентов  в</w:t>
            </w:r>
            <w:proofErr w:type="gramEnd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 музее МЧС, приуроченный Дню пожарной охраны (30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о профилактике вредных привычек с обучающимися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</w:t>
            </w:r>
            <w:r w:rsidR="00005770" w:rsidRPr="00473A29">
              <w:rPr>
                <w:rFonts w:ascii="Times New Roman" w:hAnsi="Times New Roman" w:cs="Times New Roman"/>
              </w:rPr>
              <w:t>посвященных Международному</w:t>
            </w:r>
            <w:r w:rsidRPr="00473A29">
              <w:rPr>
                <w:rFonts w:ascii="Times New Roman" w:hAnsi="Times New Roman" w:cs="Times New Roman"/>
              </w:rPr>
              <w:t xml:space="preserve"> Олимпийскому дню (23 июн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0A" w:rsidRDefault="002D630A">
      <w:r>
        <w:separator/>
      </w:r>
    </w:p>
  </w:endnote>
  <w:endnote w:type="continuationSeparator" w:id="0">
    <w:p w:rsidR="002D630A" w:rsidRDefault="002D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0A" w:rsidRDefault="002D630A"/>
  </w:footnote>
  <w:footnote w:type="continuationSeparator" w:id="0">
    <w:p w:rsidR="002D630A" w:rsidRDefault="002D6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65BE"/>
    <w:rsid w:val="002918A1"/>
    <w:rsid w:val="002A157E"/>
    <w:rsid w:val="002A244F"/>
    <w:rsid w:val="002C5C1F"/>
    <w:rsid w:val="002C6D4B"/>
    <w:rsid w:val="002D07B3"/>
    <w:rsid w:val="002D0B05"/>
    <w:rsid w:val="002D359B"/>
    <w:rsid w:val="002D630A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A7DB8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F19C0"/>
    <w:rsid w:val="004F4662"/>
    <w:rsid w:val="0050253A"/>
    <w:rsid w:val="00505A71"/>
    <w:rsid w:val="00506C30"/>
    <w:rsid w:val="005121D5"/>
    <w:rsid w:val="00515BDB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C489B"/>
    <w:rsid w:val="005C712C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C00D6"/>
    <w:rsid w:val="006D7516"/>
    <w:rsid w:val="006F1C66"/>
    <w:rsid w:val="00706CF5"/>
    <w:rsid w:val="00716776"/>
    <w:rsid w:val="00732A9B"/>
    <w:rsid w:val="00735132"/>
    <w:rsid w:val="007351C8"/>
    <w:rsid w:val="007411D2"/>
    <w:rsid w:val="00771A57"/>
    <w:rsid w:val="00774E9C"/>
    <w:rsid w:val="00775019"/>
    <w:rsid w:val="00776202"/>
    <w:rsid w:val="00780B34"/>
    <w:rsid w:val="00790607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8B9"/>
    <w:rsid w:val="007E2903"/>
    <w:rsid w:val="007E56D5"/>
    <w:rsid w:val="007F2041"/>
    <w:rsid w:val="007F2547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3F31"/>
    <w:rsid w:val="008842D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D1D0E"/>
    <w:rsid w:val="009D253C"/>
    <w:rsid w:val="009D4B9C"/>
    <w:rsid w:val="009D4E1E"/>
    <w:rsid w:val="009D7B01"/>
    <w:rsid w:val="009E2C5D"/>
    <w:rsid w:val="00A07ED7"/>
    <w:rsid w:val="00A13049"/>
    <w:rsid w:val="00A15077"/>
    <w:rsid w:val="00A25725"/>
    <w:rsid w:val="00A471C8"/>
    <w:rsid w:val="00A5518A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8173D"/>
    <w:rsid w:val="00B97E51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778"/>
    <w:rsid w:val="00D7691A"/>
    <w:rsid w:val="00D77BAA"/>
    <w:rsid w:val="00D84A51"/>
    <w:rsid w:val="00D9064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1100"/>
    <w:rsid w:val="00E436CB"/>
    <w:rsid w:val="00E439F9"/>
    <w:rsid w:val="00E60D21"/>
    <w:rsid w:val="00E6509C"/>
    <w:rsid w:val="00E66861"/>
    <w:rsid w:val="00E73F7D"/>
    <w:rsid w:val="00E778FA"/>
    <w:rsid w:val="00E8008A"/>
    <w:rsid w:val="00E8450A"/>
    <w:rsid w:val="00EA6B1D"/>
    <w:rsid w:val="00EA7B74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78B3"/>
    <w:rsid w:val="00F55BF2"/>
    <w:rsid w:val="00F6045E"/>
    <w:rsid w:val="00F60A6A"/>
    <w:rsid w:val="00F62C80"/>
    <w:rsid w:val="00F673DE"/>
    <w:rsid w:val="00F71C5D"/>
    <w:rsid w:val="00F72320"/>
    <w:rsid w:val="00F73916"/>
    <w:rsid w:val="00F80AC7"/>
    <w:rsid w:val="00F874C2"/>
    <w:rsid w:val="00FA327B"/>
    <w:rsid w:val="00FA7F74"/>
    <w:rsid w:val="00FB1356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95997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2B36-FEB2-45DC-879C-04E3CEA7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8</Pages>
  <Words>10962</Words>
  <Characters>6248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1-11T12:18:00Z</cp:lastPrinted>
  <dcterms:created xsi:type="dcterms:W3CDTF">2021-11-30T11:07:00Z</dcterms:created>
  <dcterms:modified xsi:type="dcterms:W3CDTF">2021-12-13T12:41:00Z</dcterms:modified>
</cp:coreProperties>
</file>